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07EB6"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4212E"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4212E"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w:t>
      </w:r>
      <w:proofErr w:type="gramStart"/>
      <w:r w:rsidRPr="008F1AC8">
        <w:rPr>
          <w:szCs w:val="22"/>
        </w:rPr>
        <w:t>impairment</w:t>
      </w:r>
      <w:proofErr w:type="gramEnd"/>
      <w:r w:rsidRPr="008F1AC8">
        <w:rPr>
          <w:szCs w:val="22"/>
        </w:rPr>
        <w:t xml:space="preserve">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711CD"/>
    <w:rsid w:val="008A22C6"/>
    <w:rsid w:val="008F1AC8"/>
    <w:rsid w:val="0090213C"/>
    <w:rsid w:val="00902A29"/>
    <w:rsid w:val="0093183E"/>
    <w:rsid w:val="00981298"/>
    <w:rsid w:val="009F60FA"/>
    <w:rsid w:val="009F6A26"/>
    <w:rsid w:val="00A03B2C"/>
    <w:rsid w:val="00AB17E1"/>
    <w:rsid w:val="00AE132D"/>
    <w:rsid w:val="00B20816"/>
    <w:rsid w:val="00B4212E"/>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735D1"/>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8ea301-be08-495c-83f8-e5edc0b4cc55"/>
    <lcf76f155ced4ddcb4097134ff3c332f xmlns="ebf99a71-e7b7-43f1-b793-1c143da7b0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7AE43AAB1FF4BBFFBBAD29F3A0142" ma:contentTypeVersion="9" ma:contentTypeDescription="Create a new document." ma:contentTypeScope="" ma:versionID="6defe173c80e5df13df8c0b5d4d2ef2a">
  <xsd:schema xmlns:xsd="http://www.w3.org/2001/XMLSchema" xmlns:xs="http://www.w3.org/2001/XMLSchema" xmlns:p="http://schemas.microsoft.com/office/2006/metadata/properties" xmlns:ns2="ebf99a71-e7b7-43f1-b793-1c143da7b044" xmlns:ns3="2e8ea301-be08-495c-83f8-e5edc0b4cc55" targetNamespace="http://schemas.microsoft.com/office/2006/metadata/properties" ma:root="true" ma:fieldsID="f434f21cf11fddf4f1ef7f7e4dae8feb" ns2:_="" ns3:_="">
    <xsd:import namespace="ebf99a71-e7b7-43f1-b793-1c143da7b04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a71-e7b7-43f1-b793-1c143da7b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14a39b-1b6a-458c-8194-bfd31217544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2.xml><?xml version="1.0" encoding="utf-8"?>
<ds:datastoreItem xmlns:ds="http://schemas.openxmlformats.org/officeDocument/2006/customXml" ds:itemID="{B8CFD0F7-7A65-4CC2-AE6C-69CB240773C1}">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2e8ea301-be08-495c-83f8-e5edc0b4cc55"/>
    <ds:schemaRef ds:uri="ebf99a71-e7b7-43f1-b793-1c143da7b044"/>
    <ds:schemaRef ds:uri="http://www.w3.org/XML/1998/namespace"/>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DC66F1D3-9CD3-4938-BE71-D491777C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a71-e7b7-43f1-b793-1c143da7b044"/>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5</Characters>
  <Application>Microsoft Office Word</Application>
  <DocSecurity>0</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Emma Wishart-Smith</cp:lastModifiedBy>
  <cp:revision>2</cp:revision>
  <dcterms:created xsi:type="dcterms:W3CDTF">2023-05-30T14:07:00Z</dcterms:created>
  <dcterms:modified xsi:type="dcterms:W3CDTF">2023-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AE43AAB1FF4BBFFBBAD29F3A0142</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